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0ABF2" w14:textId="77777777" w:rsidR="0011487A" w:rsidRPr="000716D4" w:rsidRDefault="0011487A" w:rsidP="007A5B9B">
      <w:pPr>
        <w:rPr>
          <w:rFonts w:ascii="Times New Roman" w:hAnsi="Times New Roman" w:cs="Times New Roman"/>
          <w:sz w:val="24"/>
          <w:szCs w:val="24"/>
        </w:rPr>
      </w:pPr>
    </w:p>
    <w:p w14:paraId="2634E7A6" w14:textId="439CFA28" w:rsidR="00897DDD" w:rsidRPr="000716D4" w:rsidRDefault="00897DDD" w:rsidP="00D16A8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16D4">
        <w:rPr>
          <w:rFonts w:ascii="Times New Roman" w:hAnsi="Times New Roman" w:cs="Times New Roman"/>
          <w:bCs/>
          <w:sz w:val="24"/>
          <w:szCs w:val="24"/>
        </w:rPr>
        <w:t>Index</w:t>
      </w:r>
    </w:p>
    <w:tbl>
      <w:tblPr>
        <w:tblStyle w:val="TableGrid"/>
        <w:tblW w:w="10211" w:type="dxa"/>
        <w:tblInd w:w="-572" w:type="dxa"/>
        <w:tblLook w:val="04A0" w:firstRow="1" w:lastRow="0" w:firstColumn="1" w:lastColumn="0" w:noHBand="0" w:noVBand="1"/>
      </w:tblPr>
      <w:tblGrid>
        <w:gridCol w:w="846"/>
        <w:gridCol w:w="7376"/>
        <w:gridCol w:w="1989"/>
      </w:tblGrid>
      <w:tr w:rsidR="007A5B9B" w:rsidRPr="000716D4" w14:paraId="2B4F5F91" w14:textId="77777777" w:rsidTr="00904E86">
        <w:tc>
          <w:tcPr>
            <w:tcW w:w="846" w:type="dxa"/>
          </w:tcPr>
          <w:p w14:paraId="5B3F6172" w14:textId="1B59FF3C" w:rsidR="00897DDD" w:rsidRPr="000716D4" w:rsidRDefault="00897DDD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Sr. No</w:t>
            </w:r>
          </w:p>
        </w:tc>
        <w:tc>
          <w:tcPr>
            <w:tcW w:w="7376" w:type="dxa"/>
          </w:tcPr>
          <w:p w14:paraId="298A358C" w14:textId="24D09861" w:rsidR="00897DDD" w:rsidRPr="000716D4" w:rsidRDefault="00897DDD" w:rsidP="001D6571">
            <w:pPr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Title of Program</w:t>
            </w:r>
          </w:p>
        </w:tc>
        <w:tc>
          <w:tcPr>
            <w:tcW w:w="1989" w:type="dxa"/>
          </w:tcPr>
          <w:p w14:paraId="363506B7" w14:textId="4D07179B" w:rsidR="00897DDD" w:rsidRPr="000716D4" w:rsidRDefault="00897DDD" w:rsidP="00710D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</w:tr>
      <w:tr w:rsidR="007A5B9B" w:rsidRPr="000716D4" w14:paraId="2B363A6F" w14:textId="77777777" w:rsidTr="00897DDD">
        <w:tc>
          <w:tcPr>
            <w:tcW w:w="846" w:type="dxa"/>
          </w:tcPr>
          <w:p w14:paraId="1F120349" w14:textId="2421846E" w:rsidR="00897DDD" w:rsidRPr="000716D4" w:rsidRDefault="00897DDD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76" w:type="dxa"/>
          </w:tcPr>
          <w:p w14:paraId="0CE196B4" w14:textId="0757F63E" w:rsidR="00A60F4B" w:rsidRPr="000716D4" w:rsidRDefault="00A60F4B" w:rsidP="006C656D">
            <w:pPr>
              <w:pStyle w:val="BodyText"/>
              <w:numPr>
                <w:ilvl w:val="0"/>
                <w:numId w:val="8"/>
              </w:numPr>
              <w:spacing w:before="90" w:line="276" w:lineRule="auto"/>
              <w:ind w:right="399"/>
            </w:pPr>
            <w:r w:rsidRPr="000716D4">
              <w:t xml:space="preserve">Write a console application that obtains four </w:t>
            </w:r>
            <w:proofErr w:type="spellStart"/>
            <w:r w:rsidRPr="000716D4">
              <w:t>int</w:t>
            </w:r>
            <w:proofErr w:type="spellEnd"/>
            <w:r w:rsidRPr="000716D4">
              <w:t xml:space="preserve"> values from the user and displays the </w:t>
            </w:r>
            <w:r w:rsidRPr="000716D4">
              <w:rPr>
                <w:spacing w:val="-57"/>
              </w:rPr>
              <w:t xml:space="preserve"> </w:t>
            </w:r>
            <w:r w:rsidRPr="000716D4">
              <w:t>product.</w:t>
            </w:r>
          </w:p>
          <w:p w14:paraId="0136C515" w14:textId="2923F7DA" w:rsidR="00A60F4B" w:rsidRPr="000716D4" w:rsidRDefault="00A60F4B" w:rsidP="006C656D">
            <w:pPr>
              <w:pStyle w:val="BodyText"/>
              <w:numPr>
                <w:ilvl w:val="0"/>
                <w:numId w:val="8"/>
              </w:numPr>
              <w:spacing w:before="90" w:line="276" w:lineRule="auto"/>
              <w:ind w:right="412"/>
            </w:pPr>
            <w:r w:rsidRPr="000716D4">
              <w:t>Write a c# Program to design simple calculator.</w:t>
            </w:r>
          </w:p>
          <w:p w14:paraId="7A626915" w14:textId="77777777" w:rsidR="00513422" w:rsidRPr="000716D4" w:rsidRDefault="00A60F4B" w:rsidP="006C656D">
            <w:pPr>
              <w:pStyle w:val="BodyText"/>
              <w:numPr>
                <w:ilvl w:val="0"/>
                <w:numId w:val="8"/>
              </w:numPr>
              <w:spacing w:before="90" w:line="276" w:lineRule="auto"/>
              <w:ind w:right="412"/>
            </w:pPr>
            <w:r w:rsidRPr="000716D4">
              <w:t>Write a c# Program to get a number and display the number with its reverse.</w:t>
            </w:r>
          </w:p>
          <w:p w14:paraId="7D29EADA" w14:textId="7770B71C" w:rsidR="001C45DE" w:rsidRPr="000716D4" w:rsidRDefault="001C45DE" w:rsidP="006C656D">
            <w:pPr>
              <w:pStyle w:val="BodyText"/>
              <w:numPr>
                <w:ilvl w:val="0"/>
                <w:numId w:val="8"/>
              </w:numPr>
              <w:spacing w:before="90" w:line="276" w:lineRule="auto"/>
              <w:ind w:right="412"/>
            </w:pPr>
            <w:r w:rsidRPr="000716D4">
              <w:t>Write a c# Program to get a number and display whether the number is even or odd.</w:t>
            </w:r>
          </w:p>
          <w:p w14:paraId="77BD3763" w14:textId="45D7744B" w:rsidR="001273A9" w:rsidRPr="000716D4" w:rsidRDefault="001273A9" w:rsidP="006C656D">
            <w:pPr>
              <w:pStyle w:val="BodyText"/>
              <w:numPr>
                <w:ilvl w:val="0"/>
                <w:numId w:val="8"/>
              </w:numPr>
              <w:spacing w:before="90" w:line="276" w:lineRule="auto"/>
              <w:ind w:right="412"/>
            </w:pPr>
            <w:r w:rsidRPr="000716D4">
              <w:t>Write a c# Program to get a number and display Factorial of the given number.</w:t>
            </w:r>
          </w:p>
          <w:p w14:paraId="1114D78C" w14:textId="5D9DB949" w:rsidR="00774620" w:rsidRPr="000716D4" w:rsidRDefault="00774620" w:rsidP="007A5B9B">
            <w:pPr>
              <w:pStyle w:val="BodyText"/>
              <w:ind w:left="520" w:right="918" w:firstLine="60"/>
            </w:pPr>
          </w:p>
        </w:tc>
        <w:tc>
          <w:tcPr>
            <w:tcW w:w="1989" w:type="dxa"/>
          </w:tcPr>
          <w:p w14:paraId="679DC909" w14:textId="54DAF408" w:rsidR="00897DDD" w:rsidRPr="000716D4" w:rsidRDefault="001E4308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30/07/2024</w:t>
            </w:r>
          </w:p>
        </w:tc>
      </w:tr>
      <w:tr w:rsidR="007A5B9B" w:rsidRPr="000716D4" w14:paraId="372575FF" w14:textId="77777777" w:rsidTr="00897DDD">
        <w:tc>
          <w:tcPr>
            <w:tcW w:w="846" w:type="dxa"/>
          </w:tcPr>
          <w:p w14:paraId="5A6C77D5" w14:textId="34E231C0" w:rsidR="00897DDD" w:rsidRPr="000716D4" w:rsidRDefault="00897DDD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76" w:type="dxa"/>
          </w:tcPr>
          <w:p w14:paraId="2A655CF7" w14:textId="77777777" w:rsidR="00DC57E5" w:rsidRPr="000716D4" w:rsidRDefault="00DC57E5" w:rsidP="006C656D">
            <w:pPr>
              <w:pStyle w:val="BodyText"/>
              <w:numPr>
                <w:ilvl w:val="0"/>
                <w:numId w:val="7"/>
              </w:numPr>
              <w:spacing w:before="90" w:line="276" w:lineRule="auto"/>
              <w:ind w:right="412"/>
            </w:pPr>
            <w:r w:rsidRPr="000716D4">
              <w:t>Write a c# Program to perform Boxing and Unboxing</w:t>
            </w:r>
          </w:p>
          <w:p w14:paraId="0DAC2741" w14:textId="77777777" w:rsidR="00DC57E5" w:rsidRPr="000716D4" w:rsidRDefault="00DC57E5" w:rsidP="006C656D">
            <w:pPr>
              <w:pStyle w:val="BodyText"/>
              <w:numPr>
                <w:ilvl w:val="0"/>
                <w:numId w:val="7"/>
              </w:numPr>
              <w:spacing w:before="90" w:line="276" w:lineRule="auto"/>
              <w:ind w:right="412"/>
            </w:pPr>
            <w:r w:rsidRPr="000716D4">
              <w:t>Write</w:t>
            </w:r>
            <w:r w:rsidRPr="000716D4">
              <w:rPr>
                <w:spacing w:val="-1"/>
              </w:rPr>
              <w:t xml:space="preserve"> </w:t>
            </w:r>
            <w:r w:rsidRPr="000716D4">
              <w:t>an</w:t>
            </w:r>
            <w:r w:rsidRPr="000716D4">
              <w:rPr>
                <w:spacing w:val="-1"/>
              </w:rPr>
              <w:t xml:space="preserve"> </w:t>
            </w:r>
            <w:r w:rsidRPr="000716D4">
              <w:t>application</w:t>
            </w:r>
            <w:r w:rsidRPr="000716D4">
              <w:rPr>
                <w:spacing w:val="-1"/>
              </w:rPr>
              <w:t xml:space="preserve"> </w:t>
            </w:r>
            <w:r w:rsidRPr="000716D4">
              <w:t>that</w:t>
            </w:r>
            <w:r w:rsidRPr="000716D4">
              <w:rPr>
                <w:spacing w:val="-1"/>
              </w:rPr>
              <w:t xml:space="preserve"> </w:t>
            </w:r>
            <w:r w:rsidRPr="000716D4">
              <w:t>receives</w:t>
            </w:r>
            <w:r w:rsidRPr="000716D4">
              <w:rPr>
                <w:spacing w:val="-1"/>
              </w:rPr>
              <w:t xml:space="preserve"> </w:t>
            </w:r>
            <w:r w:rsidRPr="000716D4">
              <w:t>the</w:t>
            </w:r>
            <w:r w:rsidRPr="000716D4">
              <w:rPr>
                <w:spacing w:val="-1"/>
              </w:rPr>
              <w:t xml:space="preserve"> </w:t>
            </w:r>
            <w:r w:rsidRPr="000716D4">
              <w:t>following</w:t>
            </w:r>
            <w:r w:rsidRPr="000716D4">
              <w:rPr>
                <w:spacing w:val="-1"/>
              </w:rPr>
              <w:t xml:space="preserve"> </w:t>
            </w:r>
            <w:r w:rsidRPr="000716D4">
              <w:t>information from</w:t>
            </w:r>
            <w:r w:rsidRPr="000716D4">
              <w:rPr>
                <w:spacing w:val="-4"/>
              </w:rPr>
              <w:t xml:space="preserve"> </w:t>
            </w:r>
            <w:r w:rsidRPr="000716D4">
              <w:t>a</w:t>
            </w:r>
            <w:r w:rsidRPr="000716D4">
              <w:rPr>
                <w:spacing w:val="-1"/>
              </w:rPr>
              <w:t xml:space="preserve"> </w:t>
            </w:r>
            <w:r w:rsidRPr="000716D4">
              <w:t>set</w:t>
            </w:r>
            <w:r w:rsidRPr="000716D4">
              <w:rPr>
                <w:spacing w:val="-1"/>
              </w:rPr>
              <w:t xml:space="preserve"> </w:t>
            </w:r>
            <w:r w:rsidRPr="000716D4">
              <w:t>of</w:t>
            </w:r>
            <w:r w:rsidRPr="000716D4">
              <w:rPr>
                <w:spacing w:val="-1"/>
              </w:rPr>
              <w:t xml:space="preserve"> </w:t>
            </w:r>
            <w:r w:rsidRPr="000716D4">
              <w:t>students:</w:t>
            </w:r>
            <w:r w:rsidRPr="000716D4">
              <w:rPr>
                <w:spacing w:val="-57"/>
              </w:rPr>
              <w:t xml:space="preserve"> </w:t>
            </w:r>
            <w:r w:rsidRPr="000716D4">
              <w:t>Student Id:</w:t>
            </w:r>
          </w:p>
          <w:p w14:paraId="206AB2F2" w14:textId="77777777" w:rsidR="00DC57E5" w:rsidRPr="000716D4" w:rsidRDefault="00DC57E5" w:rsidP="006C656D">
            <w:pPr>
              <w:pStyle w:val="BodyText"/>
              <w:numPr>
                <w:ilvl w:val="1"/>
                <w:numId w:val="7"/>
              </w:numPr>
              <w:spacing w:line="239" w:lineRule="exact"/>
            </w:pPr>
            <w:r w:rsidRPr="000716D4">
              <w:t>Student</w:t>
            </w:r>
            <w:r w:rsidRPr="000716D4">
              <w:rPr>
                <w:spacing w:val="-2"/>
              </w:rPr>
              <w:t xml:space="preserve"> </w:t>
            </w:r>
            <w:r w:rsidRPr="000716D4">
              <w:t>Name:</w:t>
            </w:r>
          </w:p>
          <w:p w14:paraId="385FA895" w14:textId="77777777" w:rsidR="00DC57E5" w:rsidRPr="000716D4" w:rsidRDefault="00DC57E5" w:rsidP="006C656D">
            <w:pPr>
              <w:pStyle w:val="BodyText"/>
              <w:numPr>
                <w:ilvl w:val="1"/>
                <w:numId w:val="7"/>
              </w:numPr>
            </w:pPr>
            <w:r w:rsidRPr="000716D4">
              <w:t>Course</w:t>
            </w:r>
            <w:r w:rsidRPr="000716D4">
              <w:rPr>
                <w:spacing w:val="-1"/>
              </w:rPr>
              <w:t xml:space="preserve"> </w:t>
            </w:r>
            <w:r w:rsidRPr="000716D4">
              <w:t>Name:</w:t>
            </w:r>
          </w:p>
          <w:p w14:paraId="48D33E96" w14:textId="77777777" w:rsidR="00DC57E5" w:rsidRPr="000716D4" w:rsidRDefault="00DC57E5" w:rsidP="006C656D">
            <w:pPr>
              <w:pStyle w:val="BodyText"/>
              <w:numPr>
                <w:ilvl w:val="1"/>
                <w:numId w:val="7"/>
              </w:numPr>
            </w:pPr>
            <w:r w:rsidRPr="000716D4">
              <w:t>Date</w:t>
            </w:r>
            <w:r w:rsidRPr="000716D4">
              <w:rPr>
                <w:spacing w:val="-1"/>
              </w:rPr>
              <w:t xml:space="preserve"> </w:t>
            </w:r>
            <w:r w:rsidRPr="000716D4">
              <w:t>of</w:t>
            </w:r>
            <w:r w:rsidRPr="000716D4">
              <w:rPr>
                <w:spacing w:val="-1"/>
              </w:rPr>
              <w:t xml:space="preserve"> </w:t>
            </w:r>
            <w:r w:rsidRPr="000716D4">
              <w:t>Birth:</w:t>
            </w:r>
          </w:p>
          <w:p w14:paraId="77F4468D" w14:textId="0D1525A5" w:rsidR="003D2C2D" w:rsidRPr="000716D4" w:rsidRDefault="00DC57E5" w:rsidP="006C656D">
            <w:pPr>
              <w:pStyle w:val="BodyText"/>
              <w:numPr>
                <w:ilvl w:val="1"/>
                <w:numId w:val="7"/>
              </w:numPr>
              <w:ind w:right="918"/>
            </w:pPr>
            <w:r w:rsidRPr="000716D4">
              <w:t>The application should also display the information of all the students once the data is</w:t>
            </w:r>
            <w:r w:rsidRPr="000716D4">
              <w:rPr>
                <w:spacing w:val="-57"/>
              </w:rPr>
              <w:t xml:space="preserve"> </w:t>
            </w:r>
            <w:r w:rsidRPr="000716D4">
              <w:t>Entered.</w:t>
            </w:r>
            <w:r w:rsidRPr="000716D4">
              <w:rPr>
                <w:spacing w:val="-2"/>
              </w:rPr>
              <w:t xml:space="preserve"> </w:t>
            </w:r>
            <w:r w:rsidRPr="000716D4">
              <w:t>Implement this using an Array of Structures.</w:t>
            </w:r>
          </w:p>
          <w:p w14:paraId="7F51EA54" w14:textId="4EED1ADD" w:rsidR="004910BD" w:rsidRPr="000716D4" w:rsidRDefault="004910BD" w:rsidP="006C656D">
            <w:pPr>
              <w:pStyle w:val="BodyText"/>
              <w:numPr>
                <w:ilvl w:val="0"/>
                <w:numId w:val="7"/>
              </w:numPr>
              <w:ind w:right="918"/>
            </w:pPr>
            <w:r w:rsidRPr="000716D4">
              <w:t>If you have two integers stored in variables var1 and var2, what Boolean test can you</w:t>
            </w:r>
            <w:r w:rsidRPr="000716D4">
              <w:rPr>
                <w:spacing w:val="-57"/>
              </w:rPr>
              <w:t xml:space="preserve"> </w:t>
            </w:r>
            <w:r w:rsidRPr="000716D4">
              <w:t>perform</w:t>
            </w:r>
            <w:r w:rsidRPr="000716D4">
              <w:rPr>
                <w:spacing w:val="-4"/>
              </w:rPr>
              <w:t xml:space="preserve"> </w:t>
            </w:r>
            <w:r w:rsidRPr="000716D4">
              <w:t>to see if one or the other</w:t>
            </w:r>
            <w:r w:rsidRPr="000716D4">
              <w:rPr>
                <w:spacing w:val="-1"/>
              </w:rPr>
              <w:t xml:space="preserve"> </w:t>
            </w:r>
            <w:r w:rsidRPr="000716D4">
              <w:t>(but not both) is</w:t>
            </w:r>
            <w:r w:rsidRPr="000716D4">
              <w:rPr>
                <w:spacing w:val="-2"/>
              </w:rPr>
              <w:t xml:space="preserve"> </w:t>
            </w:r>
            <w:r w:rsidRPr="000716D4">
              <w:t>greater than</w:t>
            </w:r>
            <w:r w:rsidRPr="000716D4">
              <w:rPr>
                <w:spacing w:val="-1"/>
              </w:rPr>
              <w:t xml:space="preserve"> </w:t>
            </w:r>
            <w:r w:rsidRPr="000716D4">
              <w:t>10?</w:t>
            </w:r>
          </w:p>
          <w:p w14:paraId="0E3E1979" w14:textId="77777777" w:rsidR="00897DDD" w:rsidRPr="000716D4" w:rsidRDefault="00897DDD" w:rsidP="007A5B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14:paraId="7F63EA6E" w14:textId="6ED0B52A" w:rsidR="00897DDD" w:rsidRPr="000716D4" w:rsidRDefault="001E4308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05/08/2024</w:t>
            </w:r>
          </w:p>
        </w:tc>
      </w:tr>
      <w:tr w:rsidR="007A5B9B" w:rsidRPr="000716D4" w14:paraId="3A10222C" w14:textId="77777777" w:rsidTr="00897DDD">
        <w:tc>
          <w:tcPr>
            <w:tcW w:w="846" w:type="dxa"/>
          </w:tcPr>
          <w:p w14:paraId="332C912D" w14:textId="649B58A8" w:rsidR="00897DDD" w:rsidRPr="000716D4" w:rsidRDefault="00897DDD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76" w:type="dxa"/>
          </w:tcPr>
          <w:p w14:paraId="3C3AA37F" w14:textId="77777777" w:rsidR="00DC57E5" w:rsidRPr="000716D4" w:rsidRDefault="00DC57E5" w:rsidP="006C65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sz w:val="24"/>
                <w:szCs w:val="24"/>
              </w:rPr>
              <w:t>C# Program to Display the Date in Various Formats</w:t>
            </w:r>
          </w:p>
          <w:p w14:paraId="309F2065" w14:textId="77777777" w:rsidR="00DC57E5" w:rsidRPr="000716D4" w:rsidRDefault="00DC57E5" w:rsidP="006C65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sz w:val="24"/>
                <w:szCs w:val="24"/>
              </w:rPr>
              <w:t>Program to Check if a Given Year is a Leap Year</w:t>
            </w:r>
          </w:p>
          <w:p w14:paraId="63AA93B0" w14:textId="77777777" w:rsidR="00DC57E5" w:rsidRPr="000716D4" w:rsidRDefault="00DC57E5" w:rsidP="006C656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sz w:val="24"/>
                <w:szCs w:val="24"/>
              </w:rPr>
              <w:t>Write a C# Program to find difference between Two Dates</w:t>
            </w:r>
          </w:p>
          <w:p w14:paraId="7B321B4B" w14:textId="5A8A8F8F" w:rsidR="002122C3" w:rsidRPr="000716D4" w:rsidRDefault="002122C3" w:rsidP="006C656D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716D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# Program to Demonstrate Multilevel Inheritance with Virtual Methods</w:t>
              </w:r>
            </w:hyperlink>
          </w:p>
          <w:p w14:paraId="4BA7338D" w14:textId="162FB925" w:rsidR="009F1474" w:rsidRPr="000716D4" w:rsidRDefault="009F1474" w:rsidP="006C656D">
            <w:pPr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716D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C# Program to Demonstrate the Overriding</w:t>
              </w:r>
            </w:hyperlink>
          </w:p>
          <w:p w14:paraId="4FCA4782" w14:textId="1D4A7C87" w:rsidR="00513422" w:rsidRPr="000716D4" w:rsidRDefault="00513422" w:rsidP="007A5B9B">
            <w:pPr>
              <w:pStyle w:val="Heading1"/>
              <w:spacing w:before="88"/>
              <w:ind w:left="360" w:right="202"/>
              <w:jc w:val="left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1989" w:type="dxa"/>
          </w:tcPr>
          <w:p w14:paraId="1E26301A" w14:textId="57C2F96D" w:rsidR="00897DDD" w:rsidRPr="000716D4" w:rsidRDefault="001E4308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12/08/2024</w:t>
            </w:r>
          </w:p>
        </w:tc>
      </w:tr>
      <w:tr w:rsidR="007A5B9B" w:rsidRPr="000716D4" w14:paraId="683E0EB8" w14:textId="77777777" w:rsidTr="00897DDD">
        <w:tc>
          <w:tcPr>
            <w:tcW w:w="846" w:type="dxa"/>
          </w:tcPr>
          <w:p w14:paraId="17FBCBD3" w14:textId="36A510EE" w:rsidR="00897DDD" w:rsidRPr="000716D4" w:rsidRDefault="00897DDD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76" w:type="dxa"/>
          </w:tcPr>
          <w:p w14:paraId="397EB8EE" w14:textId="77777777" w:rsidR="001F75CF" w:rsidRPr="000716D4" w:rsidRDefault="001F75CF" w:rsidP="006C656D">
            <w:pPr>
              <w:pStyle w:val="Heading1"/>
              <w:numPr>
                <w:ilvl w:val="0"/>
                <w:numId w:val="2"/>
              </w:numPr>
              <w:spacing w:before="88"/>
              <w:ind w:right="202"/>
              <w:jc w:val="left"/>
              <w:rPr>
                <w:b w:val="0"/>
                <w:sz w:val="24"/>
                <w:szCs w:val="24"/>
                <w:u w:val="none"/>
              </w:rPr>
            </w:pPr>
            <w:r w:rsidRPr="000716D4">
              <w:rPr>
                <w:b w:val="0"/>
                <w:sz w:val="24"/>
                <w:szCs w:val="24"/>
                <w:u w:val="none"/>
              </w:rPr>
              <w:t>Write a program to demonstrate operator overloading</w:t>
            </w:r>
          </w:p>
          <w:p w14:paraId="4D894F56" w14:textId="0A1E701E" w:rsidR="001F75CF" w:rsidRPr="000716D4" w:rsidRDefault="001F75CF" w:rsidP="006C656D">
            <w:pPr>
              <w:pStyle w:val="Heading1"/>
              <w:numPr>
                <w:ilvl w:val="0"/>
                <w:numId w:val="2"/>
              </w:numPr>
              <w:spacing w:before="88"/>
              <w:ind w:right="202"/>
              <w:jc w:val="left"/>
              <w:rPr>
                <w:b w:val="0"/>
                <w:sz w:val="24"/>
                <w:szCs w:val="24"/>
                <w:u w:val="none"/>
              </w:rPr>
            </w:pPr>
            <w:r w:rsidRPr="000716D4">
              <w:rPr>
                <w:b w:val="0"/>
                <w:sz w:val="24"/>
                <w:szCs w:val="24"/>
                <w:u w:val="none"/>
              </w:rPr>
              <w:t>Demonstrate arrays of interface types in c#</w:t>
            </w:r>
            <w:r w:rsidR="00E925DC" w:rsidRPr="000716D4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="0009618B" w:rsidRPr="000716D4">
              <w:rPr>
                <w:b w:val="0"/>
                <w:sz w:val="24"/>
                <w:szCs w:val="24"/>
                <w:u w:val="none"/>
              </w:rPr>
              <w:t>(for runtime po</w:t>
            </w:r>
            <w:r w:rsidR="00E925DC" w:rsidRPr="000716D4">
              <w:rPr>
                <w:b w:val="0"/>
                <w:sz w:val="24"/>
                <w:szCs w:val="24"/>
                <w:u w:val="none"/>
              </w:rPr>
              <w:t>lymorphism)</w:t>
            </w:r>
          </w:p>
          <w:p w14:paraId="27B57E05" w14:textId="77777777" w:rsidR="001F75CF" w:rsidRPr="000716D4" w:rsidRDefault="001F75CF" w:rsidP="006C656D">
            <w:pPr>
              <w:pStyle w:val="Heading1"/>
              <w:numPr>
                <w:ilvl w:val="0"/>
                <w:numId w:val="2"/>
              </w:numPr>
              <w:spacing w:before="88"/>
              <w:ind w:right="202"/>
              <w:jc w:val="left"/>
              <w:rPr>
                <w:b w:val="0"/>
                <w:sz w:val="24"/>
                <w:szCs w:val="24"/>
                <w:u w:val="none"/>
              </w:rPr>
            </w:pPr>
            <w:r w:rsidRPr="000716D4">
              <w:rPr>
                <w:b w:val="0"/>
                <w:sz w:val="24"/>
                <w:szCs w:val="24"/>
                <w:u w:val="none"/>
              </w:rPr>
              <w:t>Find the sum of all the elements present in a jagged array of 3 inner arrays</w:t>
            </w:r>
          </w:p>
          <w:p w14:paraId="31C72F53" w14:textId="6F4165FB" w:rsidR="00513422" w:rsidRPr="000716D4" w:rsidRDefault="00513422" w:rsidP="007A5B9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14:paraId="416F5C8B" w14:textId="6DE7BD76" w:rsidR="00897DDD" w:rsidRPr="000716D4" w:rsidRDefault="001E4308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19/08/2024</w:t>
            </w:r>
          </w:p>
        </w:tc>
      </w:tr>
      <w:tr w:rsidR="007A5B9B" w:rsidRPr="000716D4" w14:paraId="39FE02B7" w14:textId="77777777" w:rsidTr="00897DDD">
        <w:tc>
          <w:tcPr>
            <w:tcW w:w="846" w:type="dxa"/>
          </w:tcPr>
          <w:p w14:paraId="2FC79AF6" w14:textId="75874383" w:rsidR="00897DDD" w:rsidRPr="000716D4" w:rsidRDefault="00897DDD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6" w:type="dxa"/>
          </w:tcPr>
          <w:p w14:paraId="0D596BB1" w14:textId="15D912F2" w:rsidR="00987DAD" w:rsidRPr="000716D4" w:rsidRDefault="006A4A02" w:rsidP="006C656D">
            <w:pPr>
              <w:pStyle w:val="Heading1"/>
              <w:numPr>
                <w:ilvl w:val="0"/>
                <w:numId w:val="9"/>
              </w:numPr>
              <w:spacing w:before="88"/>
              <w:ind w:right="202"/>
              <w:jc w:val="left"/>
              <w:rPr>
                <w:b w:val="0"/>
                <w:sz w:val="24"/>
                <w:szCs w:val="24"/>
                <w:u w:val="none"/>
              </w:rPr>
            </w:pPr>
            <w:r w:rsidRPr="000716D4">
              <w:rPr>
                <w:b w:val="0"/>
                <w:sz w:val="24"/>
                <w:szCs w:val="24"/>
                <w:u w:val="none"/>
              </w:rPr>
              <w:t>W</w:t>
            </w:r>
            <w:r w:rsidR="00987DAD" w:rsidRPr="000716D4">
              <w:rPr>
                <w:b w:val="0"/>
                <w:sz w:val="24"/>
                <w:szCs w:val="24"/>
                <w:u w:val="none"/>
              </w:rPr>
              <w:t>rite a program to demonstrate abstract class and abstract methods in c#</w:t>
            </w:r>
          </w:p>
          <w:p w14:paraId="2DE2C0F8" w14:textId="700A89C5" w:rsidR="00173BAD" w:rsidRPr="000716D4" w:rsidRDefault="0020393D" w:rsidP="006C656D">
            <w:pPr>
              <w:pStyle w:val="Heading1"/>
              <w:numPr>
                <w:ilvl w:val="0"/>
                <w:numId w:val="9"/>
              </w:numPr>
              <w:spacing w:before="88"/>
              <w:ind w:right="202"/>
              <w:jc w:val="left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Create a</w:t>
            </w:r>
            <w:r w:rsidR="00987DAD" w:rsidRPr="000716D4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="00A32781" w:rsidRPr="000716D4">
              <w:rPr>
                <w:b w:val="0"/>
                <w:sz w:val="24"/>
                <w:szCs w:val="24"/>
                <w:u w:val="none"/>
              </w:rPr>
              <w:t xml:space="preserve">Web </w:t>
            </w:r>
            <w:r w:rsidR="00987DAD" w:rsidRPr="000716D4">
              <w:rPr>
                <w:b w:val="0"/>
                <w:sz w:val="24"/>
                <w:szCs w:val="24"/>
                <w:u w:val="none"/>
              </w:rPr>
              <w:t xml:space="preserve">application that obtains four </w:t>
            </w:r>
            <w:proofErr w:type="spellStart"/>
            <w:r w:rsidR="00987DAD" w:rsidRPr="000716D4">
              <w:rPr>
                <w:b w:val="0"/>
                <w:sz w:val="24"/>
                <w:szCs w:val="24"/>
                <w:u w:val="none"/>
              </w:rPr>
              <w:t>int</w:t>
            </w:r>
            <w:proofErr w:type="spellEnd"/>
            <w:r w:rsidR="00987DAD" w:rsidRPr="000716D4">
              <w:rPr>
                <w:b w:val="0"/>
                <w:sz w:val="24"/>
                <w:szCs w:val="24"/>
                <w:u w:val="none"/>
              </w:rPr>
              <w:t xml:space="preserve"> values from the user and displays the product.</w:t>
            </w:r>
          </w:p>
          <w:p w14:paraId="3EDA13AC" w14:textId="4EB6A209" w:rsidR="00173BAD" w:rsidRPr="000716D4" w:rsidRDefault="00173BAD" w:rsidP="006C656D">
            <w:pPr>
              <w:pStyle w:val="Heading1"/>
              <w:numPr>
                <w:ilvl w:val="0"/>
                <w:numId w:val="9"/>
              </w:numPr>
              <w:spacing w:before="88"/>
              <w:ind w:right="202"/>
              <w:jc w:val="left"/>
              <w:rPr>
                <w:b w:val="0"/>
                <w:sz w:val="24"/>
                <w:szCs w:val="24"/>
                <w:u w:val="none"/>
              </w:rPr>
            </w:pPr>
            <w:r w:rsidRPr="000716D4">
              <w:rPr>
                <w:b w:val="0"/>
                <w:sz w:val="24"/>
                <w:szCs w:val="24"/>
                <w:u w:val="none"/>
              </w:rPr>
              <w:t xml:space="preserve">AIM: Write </w:t>
            </w:r>
            <w:r w:rsidR="00E925DC" w:rsidRPr="000716D4">
              <w:rPr>
                <w:b w:val="0"/>
                <w:sz w:val="24"/>
                <w:szCs w:val="24"/>
                <w:u w:val="none"/>
              </w:rPr>
              <w:t>a</w:t>
            </w:r>
            <w:r w:rsidRPr="000716D4">
              <w:rPr>
                <w:b w:val="0"/>
                <w:sz w:val="24"/>
                <w:szCs w:val="24"/>
                <w:u w:val="none"/>
              </w:rPr>
              <w:t xml:space="preserve"> </w:t>
            </w:r>
            <w:r w:rsidR="00A32781" w:rsidRPr="000716D4">
              <w:rPr>
                <w:b w:val="0"/>
                <w:sz w:val="24"/>
                <w:szCs w:val="24"/>
                <w:u w:val="none"/>
              </w:rPr>
              <w:t xml:space="preserve">Web </w:t>
            </w:r>
            <w:r w:rsidRPr="000716D4">
              <w:rPr>
                <w:b w:val="0"/>
                <w:sz w:val="24"/>
                <w:szCs w:val="24"/>
                <w:u w:val="none"/>
              </w:rPr>
              <w:t xml:space="preserve">application that receives the following information from a set of students: </w:t>
            </w:r>
          </w:p>
          <w:p w14:paraId="4F3188E5" w14:textId="77777777" w:rsidR="00173BAD" w:rsidRPr="0084796D" w:rsidRDefault="00173BAD" w:rsidP="006C656D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96D">
              <w:rPr>
                <w:rFonts w:ascii="Times New Roman" w:hAnsi="Times New Roman" w:cs="Times New Roman"/>
                <w:sz w:val="24"/>
                <w:szCs w:val="24"/>
              </w:rPr>
              <w:t>STUDENT ID:</w:t>
            </w:r>
          </w:p>
          <w:p w14:paraId="3A5DAA1C" w14:textId="77777777" w:rsidR="00173BAD" w:rsidRPr="0084796D" w:rsidRDefault="00173BAD" w:rsidP="006C656D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96D">
              <w:rPr>
                <w:rFonts w:ascii="Times New Roman" w:hAnsi="Times New Roman" w:cs="Times New Roman"/>
                <w:sz w:val="24"/>
                <w:szCs w:val="24"/>
              </w:rPr>
              <w:t>STUDENT NAME:</w:t>
            </w:r>
          </w:p>
          <w:p w14:paraId="3653C3BF" w14:textId="77777777" w:rsidR="00173BAD" w:rsidRPr="0084796D" w:rsidRDefault="00173BAD" w:rsidP="006C656D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96D">
              <w:rPr>
                <w:rFonts w:ascii="Times New Roman" w:hAnsi="Times New Roman" w:cs="Times New Roman"/>
                <w:sz w:val="24"/>
                <w:szCs w:val="24"/>
              </w:rPr>
              <w:t>COURSE NAME:</w:t>
            </w:r>
          </w:p>
          <w:p w14:paraId="46894C7B" w14:textId="77777777" w:rsidR="00173BAD" w:rsidRPr="0084796D" w:rsidRDefault="00173BAD" w:rsidP="006C656D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796D"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</w:p>
          <w:p w14:paraId="1C47D936" w14:textId="3323BB26" w:rsidR="00173BAD" w:rsidRPr="0084796D" w:rsidRDefault="00173BAD" w:rsidP="0084796D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84796D">
              <w:rPr>
                <w:rFonts w:ascii="Times New Roman" w:hAnsi="Times New Roman" w:cs="Times New Roman"/>
                <w:sz w:val="24"/>
                <w:szCs w:val="24"/>
              </w:rPr>
              <w:t>The application should also display the information of all the students once the data is entered.</w:t>
            </w:r>
          </w:p>
          <w:p w14:paraId="66EE9C1E" w14:textId="3F43DF69" w:rsidR="00A32781" w:rsidRPr="000716D4" w:rsidRDefault="00A32781" w:rsidP="006C656D">
            <w:pPr>
              <w:pStyle w:val="Heading1"/>
              <w:numPr>
                <w:ilvl w:val="0"/>
                <w:numId w:val="9"/>
              </w:numPr>
              <w:spacing w:before="88"/>
              <w:ind w:right="202"/>
              <w:jc w:val="left"/>
              <w:rPr>
                <w:b w:val="0"/>
                <w:sz w:val="24"/>
                <w:szCs w:val="24"/>
                <w:u w:val="none"/>
              </w:rPr>
            </w:pPr>
            <w:r w:rsidRPr="000716D4">
              <w:rPr>
                <w:b w:val="0"/>
                <w:sz w:val="24"/>
                <w:szCs w:val="24"/>
                <w:u w:val="none"/>
              </w:rPr>
              <w:t>C</w:t>
            </w:r>
            <w:r w:rsidR="0084796D">
              <w:rPr>
                <w:b w:val="0"/>
                <w:sz w:val="24"/>
                <w:szCs w:val="24"/>
                <w:u w:val="none"/>
              </w:rPr>
              <w:t>reate a</w:t>
            </w:r>
            <w:r w:rsidRPr="000716D4">
              <w:rPr>
                <w:b w:val="0"/>
                <w:sz w:val="24"/>
                <w:szCs w:val="24"/>
                <w:u w:val="none"/>
              </w:rPr>
              <w:t xml:space="preserve"> Web application that obtains character values from the user and display</w:t>
            </w:r>
            <w:r w:rsidR="0031636B" w:rsidRPr="000716D4">
              <w:rPr>
                <w:b w:val="0"/>
                <w:sz w:val="24"/>
                <w:szCs w:val="24"/>
                <w:u w:val="none"/>
              </w:rPr>
              <w:t>s the character is vowel or not</w:t>
            </w:r>
            <w:r w:rsidRPr="000716D4">
              <w:rPr>
                <w:b w:val="0"/>
                <w:sz w:val="24"/>
                <w:szCs w:val="24"/>
                <w:u w:val="none"/>
              </w:rPr>
              <w:t>.</w:t>
            </w:r>
          </w:p>
          <w:p w14:paraId="3AF9A011" w14:textId="5C1B67A8" w:rsidR="00897DDD" w:rsidRPr="000716D4" w:rsidRDefault="0084796D" w:rsidP="006C656D">
            <w:pPr>
              <w:pStyle w:val="Heading1"/>
              <w:numPr>
                <w:ilvl w:val="0"/>
                <w:numId w:val="9"/>
              </w:numPr>
              <w:spacing w:before="88"/>
              <w:ind w:right="202"/>
              <w:jc w:val="left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Create a</w:t>
            </w:r>
            <w:r w:rsidR="001C45DE" w:rsidRPr="000716D4">
              <w:rPr>
                <w:b w:val="0"/>
                <w:sz w:val="24"/>
                <w:szCs w:val="24"/>
                <w:u w:val="none"/>
              </w:rPr>
              <w:t xml:space="preserve"> Web application that obtains values from the user and displays the number is prime or not.</w:t>
            </w:r>
          </w:p>
          <w:p w14:paraId="17909B59" w14:textId="77777777" w:rsidR="00B03548" w:rsidRPr="000716D4" w:rsidRDefault="00B03548" w:rsidP="007A5B9B">
            <w:pPr>
              <w:pStyle w:val="Heading1"/>
              <w:spacing w:before="88"/>
              <w:ind w:left="360" w:right="202"/>
              <w:jc w:val="left"/>
              <w:rPr>
                <w:b w:val="0"/>
                <w:sz w:val="24"/>
                <w:szCs w:val="24"/>
                <w:u w:val="none"/>
              </w:rPr>
            </w:pPr>
          </w:p>
        </w:tc>
        <w:tc>
          <w:tcPr>
            <w:tcW w:w="1989" w:type="dxa"/>
          </w:tcPr>
          <w:p w14:paraId="21A45FDA" w14:textId="6E5C4329" w:rsidR="00897DDD" w:rsidRPr="000716D4" w:rsidRDefault="001E4308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27/08/2024</w:t>
            </w:r>
          </w:p>
        </w:tc>
      </w:tr>
      <w:tr w:rsidR="007A5B9B" w:rsidRPr="000716D4" w14:paraId="34F8C1D9" w14:textId="77777777" w:rsidTr="00897DDD">
        <w:tc>
          <w:tcPr>
            <w:tcW w:w="846" w:type="dxa"/>
          </w:tcPr>
          <w:p w14:paraId="60BAFC1F" w14:textId="6135FC9D" w:rsidR="00897DDD" w:rsidRPr="000716D4" w:rsidRDefault="00897DDD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76" w:type="dxa"/>
          </w:tcPr>
          <w:p w14:paraId="4FE02A59" w14:textId="77777777" w:rsidR="006C656D" w:rsidRPr="006C656D" w:rsidRDefault="006C656D" w:rsidP="006C65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# Program to Demonstrate </w:t>
            </w:r>
            <w:proofErr w:type="spellStart"/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deByZero</w:t>
            </w:r>
            <w:proofErr w:type="spellEnd"/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ception</w:t>
            </w:r>
          </w:p>
          <w:p w14:paraId="65C56A00" w14:textId="77777777" w:rsidR="006C656D" w:rsidRPr="006C656D" w:rsidRDefault="006C656D" w:rsidP="006C65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 Program to Demonstrate Multiple Exceptions</w:t>
            </w:r>
          </w:p>
          <w:p w14:paraId="618081C0" w14:textId="77777777" w:rsidR="006C656D" w:rsidRPr="006C656D" w:rsidRDefault="006C656D" w:rsidP="006C65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# Program to Demonstrate </w:t>
            </w:r>
            <w:proofErr w:type="spellStart"/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OutOfRange</w:t>
            </w:r>
            <w:proofErr w:type="spellEnd"/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ception</w:t>
            </w:r>
          </w:p>
          <w:p w14:paraId="006722B5" w14:textId="19FE9757" w:rsidR="00897DDD" w:rsidRPr="000716D4" w:rsidRDefault="006C656D" w:rsidP="006C65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# Program to Demonstrate </w:t>
            </w:r>
            <w:proofErr w:type="spellStart"/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Reference</w:t>
            </w:r>
            <w:proofErr w:type="spellEnd"/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ception</w:t>
            </w:r>
          </w:p>
        </w:tc>
        <w:tc>
          <w:tcPr>
            <w:tcW w:w="1989" w:type="dxa"/>
          </w:tcPr>
          <w:p w14:paraId="0FAB2D62" w14:textId="6489804A" w:rsidR="00897DDD" w:rsidRPr="000716D4" w:rsidRDefault="001E4308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02/09/2024</w:t>
            </w:r>
          </w:p>
        </w:tc>
      </w:tr>
      <w:tr w:rsidR="007A5B9B" w:rsidRPr="000716D4" w14:paraId="5FBAD037" w14:textId="77777777" w:rsidTr="00897DDD">
        <w:tc>
          <w:tcPr>
            <w:tcW w:w="846" w:type="dxa"/>
          </w:tcPr>
          <w:p w14:paraId="4E6456A5" w14:textId="296797A6" w:rsidR="00FE4BCC" w:rsidRPr="000716D4" w:rsidRDefault="00C362A2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76" w:type="dxa"/>
          </w:tcPr>
          <w:p w14:paraId="7E1AA8A8" w14:textId="77777777" w:rsidR="006C656D" w:rsidRPr="006C656D" w:rsidRDefault="006C656D" w:rsidP="006C656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 Program to Create a Simple Thread</w:t>
            </w:r>
          </w:p>
          <w:p w14:paraId="5FC537B4" w14:textId="77777777" w:rsidR="006C656D" w:rsidRPr="006C656D" w:rsidRDefault="006C656D" w:rsidP="006C656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 Program to Pause a Thread</w:t>
            </w:r>
          </w:p>
          <w:p w14:paraId="2BF6EC34" w14:textId="77777777" w:rsidR="006C656D" w:rsidRPr="006C656D" w:rsidRDefault="006C656D" w:rsidP="006C656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 Program to Kill a Thread</w:t>
            </w:r>
          </w:p>
          <w:p w14:paraId="7A5CD24D" w14:textId="3AD04B60" w:rsidR="00FE4BCC" w:rsidRPr="006C656D" w:rsidRDefault="006C656D" w:rsidP="006C656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 Program to Implement Sleep Method of Thread</w:t>
            </w:r>
          </w:p>
        </w:tc>
        <w:tc>
          <w:tcPr>
            <w:tcW w:w="1989" w:type="dxa"/>
          </w:tcPr>
          <w:p w14:paraId="55FCD66C" w14:textId="1A5B9AA2" w:rsidR="00FE4BCC" w:rsidRPr="000716D4" w:rsidRDefault="00E37EB8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1E4308"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9/09/2024</w:t>
            </w:r>
          </w:p>
        </w:tc>
      </w:tr>
      <w:tr w:rsidR="007A5B9B" w:rsidRPr="000716D4" w14:paraId="51ED5BF1" w14:textId="77777777" w:rsidTr="00897DDD">
        <w:tc>
          <w:tcPr>
            <w:tcW w:w="846" w:type="dxa"/>
          </w:tcPr>
          <w:p w14:paraId="46318159" w14:textId="538370C9" w:rsidR="00897DDD" w:rsidRPr="000716D4" w:rsidRDefault="00CA1E76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76" w:type="dxa"/>
          </w:tcPr>
          <w:p w14:paraId="1BB29DEE" w14:textId="53ED3CAA" w:rsidR="0040225D" w:rsidRPr="000716D4" w:rsidRDefault="00C56EA2" w:rsidP="006C65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# Program to Demonstrate </w:t>
            </w:r>
            <w:proofErr w:type="spellStart"/>
            <w:r w:rsidRPr="0007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Cast</w:t>
            </w:r>
            <w:proofErr w:type="spellEnd"/>
            <w:r w:rsidRPr="0007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egate</w:t>
            </w:r>
          </w:p>
          <w:p w14:paraId="3332137A" w14:textId="6CFF8D78" w:rsidR="00C56EA2" w:rsidRPr="000716D4" w:rsidRDefault="00C56EA2" w:rsidP="006C65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# Program to Demonstrate </w:t>
            </w:r>
            <w:proofErr w:type="spellStart"/>
            <w:r w:rsidRPr="0007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Cast</w:t>
            </w:r>
            <w:proofErr w:type="spellEnd"/>
            <w:r w:rsidRPr="0007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egate</w:t>
            </w:r>
          </w:p>
          <w:p w14:paraId="1853A52A" w14:textId="77777777" w:rsidR="00C56EA2" w:rsidRPr="000716D4" w:rsidRDefault="00ED358D" w:rsidP="006C656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7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Program to Implement Arithmetic Operations using Delegates</w:t>
            </w:r>
          </w:p>
          <w:p w14:paraId="743C0560" w14:textId="5F3DCCC3" w:rsidR="00EB2B1A" w:rsidRPr="000716D4" w:rsidRDefault="00EB2B1A" w:rsidP="00EB2B1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14:paraId="3DA7301B" w14:textId="79767B3F" w:rsidR="00897DDD" w:rsidRPr="000716D4" w:rsidRDefault="001E4308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16/09/2024</w:t>
            </w:r>
          </w:p>
        </w:tc>
      </w:tr>
      <w:tr w:rsidR="007A5B9B" w:rsidRPr="000716D4" w14:paraId="10EDDB6E" w14:textId="77777777" w:rsidTr="00897DDD">
        <w:tc>
          <w:tcPr>
            <w:tcW w:w="846" w:type="dxa"/>
          </w:tcPr>
          <w:p w14:paraId="37BBB11E" w14:textId="2E616657" w:rsidR="00897DDD" w:rsidRPr="000716D4" w:rsidRDefault="00CA1E76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376" w:type="dxa"/>
          </w:tcPr>
          <w:p w14:paraId="70518107" w14:textId="71DE07F2" w:rsidR="00897DDD" w:rsidRPr="000716D4" w:rsidRDefault="004B5B37" w:rsidP="006C656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 Program to Implement Event by using Delegates</w:t>
            </w:r>
          </w:p>
          <w:p w14:paraId="7911C00E" w14:textId="77777777" w:rsidR="004B5B37" w:rsidRPr="000716D4" w:rsidRDefault="004B5B37" w:rsidP="006C656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 Program to Demonstrate  Anonymous Expression</w:t>
            </w:r>
          </w:p>
          <w:p w14:paraId="36868B97" w14:textId="3901D71E" w:rsidR="004B5B37" w:rsidRPr="000716D4" w:rsidRDefault="004B5B37" w:rsidP="006C656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 Program to Implement Lambda Expression and Lambda Statement</w:t>
            </w:r>
          </w:p>
        </w:tc>
        <w:tc>
          <w:tcPr>
            <w:tcW w:w="1989" w:type="dxa"/>
          </w:tcPr>
          <w:p w14:paraId="62A5E277" w14:textId="51632555" w:rsidR="00897DDD" w:rsidRPr="000716D4" w:rsidRDefault="001E4308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23/09/2024</w:t>
            </w:r>
          </w:p>
        </w:tc>
      </w:tr>
      <w:tr w:rsidR="007A5B9B" w:rsidRPr="000716D4" w14:paraId="5F7EB80B" w14:textId="77777777" w:rsidTr="00897DDD">
        <w:tc>
          <w:tcPr>
            <w:tcW w:w="846" w:type="dxa"/>
          </w:tcPr>
          <w:p w14:paraId="5189D1CC" w14:textId="01CFDD63" w:rsidR="00897DDD" w:rsidRPr="000716D4" w:rsidRDefault="00CA1E76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76" w:type="dxa"/>
          </w:tcPr>
          <w:p w14:paraId="06E01241" w14:textId="77777777" w:rsidR="00D07AEC" w:rsidRPr="000716D4" w:rsidRDefault="00D07AEC" w:rsidP="00D07AEC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</w:pPr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Consider the Database STUDENT Consisting of following tables:</w:t>
            </w:r>
          </w:p>
          <w:p w14:paraId="6E697F80" w14:textId="77777777" w:rsidR="00D07AEC" w:rsidRPr="000716D4" w:rsidRDefault="00D07AEC" w:rsidP="006C656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</w:pPr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Course(</w:t>
            </w:r>
            <w:proofErr w:type="spellStart"/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C_ID:int</w:t>
            </w:r>
            <w:proofErr w:type="spellEnd"/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 xml:space="preserve">, </w:t>
            </w:r>
            <w:proofErr w:type="spellStart"/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C_Name:string</w:t>
            </w:r>
            <w:proofErr w:type="spellEnd"/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)</w:t>
            </w:r>
          </w:p>
          <w:p w14:paraId="7AA93158" w14:textId="604D44AA" w:rsidR="00D07AEC" w:rsidRPr="000716D4" w:rsidRDefault="00D07AEC" w:rsidP="006C656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</w:pPr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Student(</w:t>
            </w:r>
            <w:proofErr w:type="spellStart"/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RollNo:int</w:t>
            </w:r>
            <w:proofErr w:type="spellEnd"/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 xml:space="preserve">, </w:t>
            </w:r>
            <w:proofErr w:type="spellStart"/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S_Name:string</w:t>
            </w:r>
            <w:proofErr w:type="spellEnd"/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 xml:space="preserve">, </w:t>
            </w:r>
            <w:proofErr w:type="spellStart"/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Address:string,C_ID:int</w:t>
            </w:r>
            <w:proofErr w:type="spellEnd"/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 xml:space="preserve">, </w:t>
            </w:r>
            <w:proofErr w:type="spellStart"/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Admissionyear:int</w:t>
            </w:r>
            <w:proofErr w:type="spellEnd"/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)</w:t>
            </w:r>
          </w:p>
          <w:p w14:paraId="0F500EA5" w14:textId="4DCD5CA6" w:rsidR="00D07AEC" w:rsidRPr="000716D4" w:rsidRDefault="00D07AEC" w:rsidP="00D07AEC">
            <w:pPr>
              <w:pStyle w:val="ListParagrap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</w:pPr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Add Some Records into above tables and perform following operation:</w:t>
            </w:r>
          </w:p>
          <w:p w14:paraId="2D52EA2B" w14:textId="77777777" w:rsidR="00CA1E76" w:rsidRPr="000716D4" w:rsidRDefault="001C4845" w:rsidP="006C656D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</w:pPr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Create a web application to display record by using data base.</w:t>
            </w:r>
          </w:p>
          <w:p w14:paraId="2F425ABF" w14:textId="1CEDDC7F" w:rsidR="001C4845" w:rsidRPr="000716D4" w:rsidRDefault="00D929D6" w:rsidP="006C656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Create a web application for inserting and deleting</w:t>
            </w:r>
            <w:r w:rsidR="004B5B37"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 xml:space="preserve"> </w:t>
            </w:r>
            <w:r w:rsidRPr="000716D4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en-US" w:bidi="ar-SA"/>
                <w14:ligatures w14:val="none"/>
              </w:rPr>
              <w:t>record from a database and display all records in table format using Grid View.</w:t>
            </w:r>
          </w:p>
        </w:tc>
        <w:tc>
          <w:tcPr>
            <w:tcW w:w="1989" w:type="dxa"/>
          </w:tcPr>
          <w:p w14:paraId="1FA030D9" w14:textId="639C1B0C" w:rsidR="00897DDD" w:rsidRPr="000716D4" w:rsidRDefault="001E4308" w:rsidP="007A5B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6D4">
              <w:rPr>
                <w:rFonts w:ascii="Times New Roman" w:hAnsi="Times New Roman" w:cs="Times New Roman"/>
                <w:bCs/>
                <w:sz w:val="24"/>
                <w:szCs w:val="24"/>
              </w:rPr>
              <w:t>30/09/2024</w:t>
            </w:r>
          </w:p>
        </w:tc>
      </w:tr>
    </w:tbl>
    <w:p w14:paraId="205D6A7D" w14:textId="47D6F1DB" w:rsidR="00897DDD" w:rsidRPr="000716D4" w:rsidRDefault="00897DDD" w:rsidP="007A5B9B">
      <w:pPr>
        <w:rPr>
          <w:rFonts w:ascii="Times New Roman" w:hAnsi="Times New Roman" w:cs="Times New Roman"/>
          <w:bCs/>
          <w:sz w:val="24"/>
          <w:szCs w:val="24"/>
        </w:rPr>
      </w:pPr>
    </w:p>
    <w:sectPr w:rsidR="00897DDD" w:rsidRPr="00071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625B"/>
    <w:multiLevelType w:val="hybridMultilevel"/>
    <w:tmpl w:val="633C9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2E3A"/>
    <w:multiLevelType w:val="hybridMultilevel"/>
    <w:tmpl w:val="5DF4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F5006"/>
    <w:multiLevelType w:val="hybridMultilevel"/>
    <w:tmpl w:val="6C324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5632C"/>
    <w:multiLevelType w:val="hybridMultilevel"/>
    <w:tmpl w:val="CDE4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E49B2"/>
    <w:multiLevelType w:val="hybridMultilevel"/>
    <w:tmpl w:val="DE44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5C49"/>
    <w:multiLevelType w:val="hybridMultilevel"/>
    <w:tmpl w:val="3C92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05079"/>
    <w:multiLevelType w:val="hybridMultilevel"/>
    <w:tmpl w:val="0EB80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E4994"/>
    <w:multiLevelType w:val="hybridMultilevel"/>
    <w:tmpl w:val="D770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414D1"/>
    <w:multiLevelType w:val="hybridMultilevel"/>
    <w:tmpl w:val="BF86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A555A"/>
    <w:multiLevelType w:val="hybridMultilevel"/>
    <w:tmpl w:val="3BF0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768FA"/>
    <w:multiLevelType w:val="hybridMultilevel"/>
    <w:tmpl w:val="33F82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8995">
    <w:abstractNumId w:val="3"/>
  </w:num>
  <w:num w:numId="2" w16cid:durableId="78990881">
    <w:abstractNumId w:val="1"/>
  </w:num>
  <w:num w:numId="3" w16cid:durableId="893345216">
    <w:abstractNumId w:val="8"/>
  </w:num>
  <w:num w:numId="4" w16cid:durableId="308216968">
    <w:abstractNumId w:val="5"/>
  </w:num>
  <w:num w:numId="5" w16cid:durableId="1863205757">
    <w:abstractNumId w:val="0"/>
  </w:num>
  <w:num w:numId="6" w16cid:durableId="1359231539">
    <w:abstractNumId w:val="4"/>
  </w:num>
  <w:num w:numId="7" w16cid:durableId="1693795798">
    <w:abstractNumId w:val="2"/>
  </w:num>
  <w:num w:numId="8" w16cid:durableId="1961834476">
    <w:abstractNumId w:val="9"/>
  </w:num>
  <w:num w:numId="9" w16cid:durableId="1109935180">
    <w:abstractNumId w:val="7"/>
  </w:num>
  <w:num w:numId="10" w16cid:durableId="1876503911">
    <w:abstractNumId w:val="6"/>
  </w:num>
  <w:num w:numId="11" w16cid:durableId="85211127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F4"/>
    <w:rsid w:val="000716D4"/>
    <w:rsid w:val="0009618B"/>
    <w:rsid w:val="0010196B"/>
    <w:rsid w:val="00105327"/>
    <w:rsid w:val="0011487A"/>
    <w:rsid w:val="001273A9"/>
    <w:rsid w:val="00141914"/>
    <w:rsid w:val="001555C7"/>
    <w:rsid w:val="00173BAD"/>
    <w:rsid w:val="001C45DE"/>
    <w:rsid w:val="001C4845"/>
    <w:rsid w:val="001C4923"/>
    <w:rsid w:val="001D6571"/>
    <w:rsid w:val="001E4308"/>
    <w:rsid w:val="001F75CF"/>
    <w:rsid w:val="0020393D"/>
    <w:rsid w:val="002122C3"/>
    <w:rsid w:val="002203E8"/>
    <w:rsid w:val="00236A49"/>
    <w:rsid w:val="002A5BB3"/>
    <w:rsid w:val="002C1302"/>
    <w:rsid w:val="003042DE"/>
    <w:rsid w:val="0031636B"/>
    <w:rsid w:val="00376933"/>
    <w:rsid w:val="003D2C2D"/>
    <w:rsid w:val="003E4706"/>
    <w:rsid w:val="0040225D"/>
    <w:rsid w:val="00407936"/>
    <w:rsid w:val="004332DC"/>
    <w:rsid w:val="00452F89"/>
    <w:rsid w:val="00483DCC"/>
    <w:rsid w:val="004910BD"/>
    <w:rsid w:val="004B5B37"/>
    <w:rsid w:val="005002FB"/>
    <w:rsid w:val="00513422"/>
    <w:rsid w:val="005368B3"/>
    <w:rsid w:val="00554EA7"/>
    <w:rsid w:val="005D53BB"/>
    <w:rsid w:val="006A1A70"/>
    <w:rsid w:val="006A4A02"/>
    <w:rsid w:val="006B4AA1"/>
    <w:rsid w:val="006C656D"/>
    <w:rsid w:val="00710D8A"/>
    <w:rsid w:val="00774620"/>
    <w:rsid w:val="0078646C"/>
    <w:rsid w:val="00790619"/>
    <w:rsid w:val="007A5B9B"/>
    <w:rsid w:val="008060B0"/>
    <w:rsid w:val="0084796D"/>
    <w:rsid w:val="00897DDD"/>
    <w:rsid w:val="008A6583"/>
    <w:rsid w:val="008B4D5D"/>
    <w:rsid w:val="00904E86"/>
    <w:rsid w:val="00987DAD"/>
    <w:rsid w:val="009E0F44"/>
    <w:rsid w:val="009F1474"/>
    <w:rsid w:val="00A32781"/>
    <w:rsid w:val="00A54863"/>
    <w:rsid w:val="00A60F4B"/>
    <w:rsid w:val="00A928B2"/>
    <w:rsid w:val="00AF0F6D"/>
    <w:rsid w:val="00AF40CC"/>
    <w:rsid w:val="00B03548"/>
    <w:rsid w:val="00B60CB1"/>
    <w:rsid w:val="00BD17BE"/>
    <w:rsid w:val="00C362A2"/>
    <w:rsid w:val="00C56EA2"/>
    <w:rsid w:val="00CA1E76"/>
    <w:rsid w:val="00CE02EE"/>
    <w:rsid w:val="00D075F4"/>
    <w:rsid w:val="00D07AEC"/>
    <w:rsid w:val="00D16A86"/>
    <w:rsid w:val="00D62797"/>
    <w:rsid w:val="00D644B3"/>
    <w:rsid w:val="00D929D6"/>
    <w:rsid w:val="00DC57E5"/>
    <w:rsid w:val="00DD3564"/>
    <w:rsid w:val="00E2485A"/>
    <w:rsid w:val="00E37EB8"/>
    <w:rsid w:val="00E45727"/>
    <w:rsid w:val="00E925DC"/>
    <w:rsid w:val="00EB2B1A"/>
    <w:rsid w:val="00ED358D"/>
    <w:rsid w:val="00EF7D2C"/>
    <w:rsid w:val="00F02675"/>
    <w:rsid w:val="00F430BA"/>
    <w:rsid w:val="00F70E97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150E"/>
  <w15:chartTrackingRefBased/>
  <w15:docId w15:val="{B89F7042-EEFD-4564-8937-863609B9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555C7"/>
    <w:pPr>
      <w:widowControl w:val="0"/>
      <w:autoSpaceDE w:val="0"/>
      <w:autoSpaceDN w:val="0"/>
      <w:spacing w:before="2" w:after="0" w:line="240" w:lineRule="auto"/>
      <w:ind w:left="202" w:right="20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u w:val="single" w:color="000000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B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4BC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60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60F4B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1555C7"/>
    <w:rPr>
      <w:rFonts w:ascii="Times New Roman" w:eastAsia="Times New Roman" w:hAnsi="Times New Roman" w:cs="Times New Roman"/>
      <w:b/>
      <w:bCs/>
      <w:kern w:val="0"/>
      <w:sz w:val="28"/>
      <w:u w:val="single" w:color="000000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76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230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1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24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9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sanfoundry.com/csharp-program-demonstrates-overriding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sanfoundry.com/csharp-program-multilevel-inheritance-virtual-methods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63DD-7EB0-4541-9F53-F3F49E5E93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al P</dc:creator>
  <cp:keywords/>
  <dc:description/>
  <cp:lastModifiedBy>Isha Kocharekar</cp:lastModifiedBy>
  <cp:revision>2</cp:revision>
  <dcterms:created xsi:type="dcterms:W3CDTF">2024-10-18T14:38:00Z</dcterms:created>
  <dcterms:modified xsi:type="dcterms:W3CDTF">2024-10-18T14:38:00Z</dcterms:modified>
</cp:coreProperties>
</file>